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EA" w:rsidRDefault="006019EA" w:rsidP="006019EA">
      <w:pPr>
        <w:spacing w:line="240" w:lineRule="auto"/>
        <w:ind w:rightChars="-71" w:right="-199"/>
        <w:rPr>
          <w:rFonts w:ascii="宋体" w:hAnsi="宋体"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天下纵横网络交互API文档</w:t>
      </w: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jc w:val="both"/>
        <w:rPr>
          <w:rFonts w:ascii="宋体" w:hAnsi="宋体"/>
          <w:b/>
          <w:bCs/>
          <w:sz w:val="52"/>
          <w:szCs w:val="52"/>
        </w:rPr>
      </w:pPr>
    </w:p>
    <w:p w:rsidR="006019EA" w:rsidRDefault="006019EA" w:rsidP="006019EA">
      <w:pPr>
        <w:spacing w:line="240" w:lineRule="auto"/>
        <w:ind w:rightChars="-71" w:right="-199"/>
        <w:jc w:val="center"/>
        <w:rPr>
          <w:rFonts w:ascii="宋体" w:hAnsi="宋体"/>
          <w:sz w:val="52"/>
          <w:szCs w:val="52"/>
        </w:rPr>
      </w:pPr>
      <w:r>
        <w:rPr>
          <w:noProof/>
          <w:sz w:val="52"/>
        </w:rPr>
        <mc:AlternateContent>
          <mc:Choice Requires="wps">
            <w:drawing>
              <wp:inline distT="0" distB="0" distL="114300" distR="114300" wp14:anchorId="55FDFCCD" wp14:editId="0BD8212A">
                <wp:extent cx="2493645" cy="1624330"/>
                <wp:effectExtent l="6350" t="6350" r="14605" b="1524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03805" y="3479165"/>
                          <a:ext cx="2493645" cy="162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9EA" w:rsidRDefault="006019EA" w:rsidP="006019EA">
                            <w:pPr>
                              <w:spacing w:line="600" w:lineRule="auto"/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组号: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  <w:t>第八组</w:t>
                            </w:r>
                          </w:p>
                          <w:p w:rsidR="006019EA" w:rsidRDefault="006019EA" w:rsidP="006019EA">
                            <w:pP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组员: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  <w:t>严春浦、何达万、黄楚峰、</w:t>
                            </w:r>
                          </w:p>
                          <w:p w:rsidR="006019EA" w:rsidRDefault="006019EA" w:rsidP="006019EA">
                            <w:pPr>
                              <w:ind w:leftChars="200" w:left="560"/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  <w:u w:val="single"/>
                              </w:rPr>
                              <w:t>王佳琳、林克楷</w:t>
                            </w:r>
                          </w:p>
                          <w:p w:rsidR="006019EA" w:rsidRDefault="006019EA" w:rsidP="006019EA">
                            <w:pPr>
                              <w:spacing w:line="60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日期: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  <w:t>2018-10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DFCC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196.35pt;height:1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" fillcolor="white [3201]" strokecolor="black [3200]" strokeweight="1pt">
                <v:textbox>
                  <w:txbxContent>
                    <w:p w:rsidR="006019EA" w:rsidRDefault="006019EA" w:rsidP="006019EA">
                      <w:pPr>
                        <w:spacing w:line="600" w:lineRule="auto"/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组号:</w:t>
                      </w:r>
                      <w: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  <w:t>第八组</w:t>
                      </w:r>
                    </w:p>
                    <w:p w:rsidR="006019EA" w:rsidRDefault="006019EA" w:rsidP="006019EA">
                      <w:pP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组员:</w:t>
                      </w:r>
                      <w: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  <w:t>严春浦、何达万、黄楚峰、</w:t>
                      </w:r>
                    </w:p>
                    <w:p w:rsidR="006019EA" w:rsidRDefault="006019EA" w:rsidP="006019EA">
                      <w:pPr>
                        <w:ind w:leftChars="200" w:left="560"/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  <w:u w:val="single"/>
                        </w:rPr>
                        <w:t>王佳琳、林克楷</w:t>
                      </w:r>
                    </w:p>
                    <w:p w:rsidR="006019EA" w:rsidRDefault="006019EA" w:rsidP="006019EA">
                      <w:pPr>
                        <w:spacing w:line="60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日期:</w:t>
                      </w:r>
                      <w: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  <w:t>2018-10-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228E" w:rsidRDefault="006019EA">
      <w:pPr>
        <w:widowControl/>
        <w:spacing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8"/>
          <w:lang w:val="zh-CN"/>
        </w:rPr>
        <w:id w:val="-1081211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28E" w:rsidRDefault="0001228E">
          <w:pPr>
            <w:pStyle w:val="TOC"/>
          </w:pPr>
          <w:r>
            <w:rPr>
              <w:lang w:val="zh-CN"/>
            </w:rPr>
            <w:t>目录</w:t>
          </w:r>
        </w:p>
        <w:p w:rsidR="0001228E" w:rsidRDefault="0001228E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6019EA" w:rsidRDefault="006019EA" w:rsidP="006019EA">
      <w:pPr>
        <w:rPr>
          <w:noProof/>
        </w:rPr>
      </w:pPr>
    </w:p>
    <w:p w:rsidR="0001228E" w:rsidRDefault="0001228E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01228E" w:rsidRDefault="0001228E" w:rsidP="0001228E">
      <w:pPr>
        <w:pStyle w:val="1"/>
      </w:pPr>
      <w:r>
        <w:rPr>
          <w:rFonts w:hint="eastAsia"/>
        </w:rPr>
        <w:lastRenderedPageBreak/>
        <w:t>项目结构图</w:t>
      </w:r>
    </w:p>
    <w:p w:rsidR="0001228E" w:rsidRPr="0001228E" w:rsidRDefault="005079B9" w:rsidP="0001228E">
      <w:r w:rsidRPr="005079B9">
        <w:rPr>
          <w:noProof/>
        </w:rPr>
        <w:drawing>
          <wp:inline distT="0" distB="0" distL="0" distR="0">
            <wp:extent cx="5274310" cy="7256305"/>
            <wp:effectExtent l="0" t="0" r="2540" b="1905"/>
            <wp:docPr id="7" name="图片 7" descr="C:\Users\Administrator\Desktop\实训\系统结构图\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实训\系统结构图\捕获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8D" w:rsidRDefault="005E068D" w:rsidP="0001228E">
      <w:r w:rsidRPr="005E068D">
        <w:rPr>
          <w:noProof/>
        </w:rPr>
        <w:lastRenderedPageBreak/>
        <w:drawing>
          <wp:inline distT="0" distB="0" distL="0" distR="0">
            <wp:extent cx="5274310" cy="6760938"/>
            <wp:effectExtent l="0" t="0" r="2540" b="1905"/>
            <wp:docPr id="8" name="图片 8" descr="C:\Users\Administrator\Desktop\实训\系统结构图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实训\系统结构图\捕获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8D" w:rsidRDefault="005E068D">
      <w:pPr>
        <w:widowControl/>
        <w:spacing w:line="240" w:lineRule="auto"/>
      </w:pPr>
      <w:r>
        <w:br w:type="page"/>
      </w:r>
    </w:p>
    <w:p w:rsidR="0001228E" w:rsidRDefault="00136E0E" w:rsidP="00136E0E">
      <w:pPr>
        <w:pStyle w:val="1"/>
      </w:pPr>
      <w:r>
        <w:rPr>
          <w:rFonts w:hint="eastAsia"/>
        </w:rPr>
        <w:lastRenderedPageBreak/>
        <w:t>系统操作介绍</w:t>
      </w:r>
    </w:p>
    <w:p w:rsidR="00136E0E" w:rsidRDefault="00136E0E" w:rsidP="00136E0E">
      <w:pPr>
        <w:pStyle w:val="2"/>
      </w:pPr>
      <w:r>
        <w:rPr>
          <w:rFonts w:hint="eastAsia"/>
        </w:rPr>
        <w:t>登录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27"/>
        <w:gridCol w:w="3569"/>
      </w:tblGrid>
      <w:tr w:rsidR="00EC2F69" w:rsidTr="00EC2F69">
        <w:tc>
          <w:tcPr>
            <w:tcW w:w="4673" w:type="dxa"/>
          </w:tcPr>
          <w:p w:rsidR="00EC2F69" w:rsidRDefault="00EC2F69" w:rsidP="00EC2F69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登录界面（</w:t>
            </w:r>
            <w:r w:rsidRPr="001E61E2">
              <w:rPr>
                <w:rFonts w:hint="eastAsia"/>
                <w:b/>
              </w:rPr>
              <w:t>01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EC2F69" w:rsidRDefault="00EC2F69" w:rsidP="00EC2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C2F69" w:rsidTr="0072718A">
        <w:trPr>
          <w:trHeight w:val="8305"/>
        </w:trPr>
        <w:tc>
          <w:tcPr>
            <w:tcW w:w="4673" w:type="dxa"/>
          </w:tcPr>
          <w:p w:rsidR="00EC2F69" w:rsidRDefault="00EC2F69" w:rsidP="00136E0E">
            <w:r w:rsidRPr="00EC2F69">
              <w:rPr>
                <w:noProof/>
              </w:rPr>
              <w:drawing>
                <wp:inline distT="0" distB="0" distL="0" distR="0">
                  <wp:extent cx="2864761" cy="5105400"/>
                  <wp:effectExtent l="0" t="0" r="0" b="0"/>
                  <wp:docPr id="13" name="图片 13" descr="C:\Users\Administrator\Desktop\实训\系统结构图\微信图片_201812142057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实训\系统结构图\微信图片_201812142057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61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EC2F69" w:rsidRDefault="00EC2F69" w:rsidP="00EC2F69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点击应用后进入登录界面（若之前已经登录过则直接进入主界面（</w:t>
            </w:r>
            <w:r w:rsidRPr="00EC2F69">
              <w:rPr>
                <w:rFonts w:hint="eastAsia"/>
                <w:b/>
              </w:rPr>
              <w:t>编号</w:t>
            </w:r>
            <w:r w:rsidR="001E61E2">
              <w:rPr>
                <w:rFonts w:hint="eastAsia"/>
                <w:b/>
              </w:rPr>
              <w:t>04</w:t>
            </w:r>
            <w:r>
              <w:rPr>
                <w:rFonts w:hint="eastAsia"/>
              </w:rPr>
              <w:t>））</w:t>
            </w:r>
          </w:p>
          <w:p w:rsidR="0072718A" w:rsidRDefault="0072718A" w:rsidP="00EC2F69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正确输入用户名、密码、验证码后进入主界面</w:t>
            </w:r>
            <w:r w:rsidR="001E61E2">
              <w:rPr>
                <w:rFonts w:hint="eastAsia"/>
              </w:rPr>
              <w:t>（</w:t>
            </w:r>
            <w:r w:rsidR="001E61E2" w:rsidRPr="001E61E2">
              <w:rPr>
                <w:rFonts w:hint="eastAsia"/>
                <w:b/>
              </w:rPr>
              <w:t>编号</w:t>
            </w:r>
            <w:r w:rsidR="001E61E2" w:rsidRPr="001E61E2">
              <w:rPr>
                <w:rFonts w:hint="eastAsia"/>
                <w:b/>
              </w:rPr>
              <w:t>04</w:t>
            </w:r>
            <w:r w:rsidR="001E61E2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72718A" w:rsidRDefault="0072718A" w:rsidP="00EC2F69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可点击注册按钮进入注册用户界面（</w:t>
            </w:r>
            <w:r w:rsidRPr="0072718A">
              <w:rPr>
                <w:rFonts w:hint="eastAsia"/>
                <w:b/>
              </w:rPr>
              <w:t>编号</w:t>
            </w:r>
            <w:r w:rsidR="001E61E2">
              <w:rPr>
                <w:rFonts w:hint="eastAsia"/>
                <w:b/>
              </w:rPr>
              <w:t>02</w:t>
            </w:r>
            <w:r>
              <w:rPr>
                <w:rFonts w:hint="eastAsia"/>
              </w:rPr>
              <w:t>）</w:t>
            </w:r>
          </w:p>
          <w:p w:rsidR="0072718A" w:rsidRDefault="001E61E2" w:rsidP="0072718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可点击忘记密码按钮</w:t>
            </w:r>
            <w:r w:rsidR="0072718A">
              <w:rPr>
                <w:rFonts w:hint="eastAsia"/>
              </w:rPr>
              <w:t>进入找回密码界面（</w:t>
            </w:r>
            <w:r w:rsidR="0072718A" w:rsidRPr="0072718A">
              <w:rPr>
                <w:rFonts w:hint="eastAsia"/>
                <w:b/>
              </w:rPr>
              <w:t>编号</w:t>
            </w:r>
            <w:r>
              <w:rPr>
                <w:rFonts w:hint="eastAsia"/>
                <w:b/>
              </w:rPr>
              <w:t>03</w:t>
            </w:r>
            <w:r w:rsidR="0072718A">
              <w:rPr>
                <w:rFonts w:hint="eastAsia"/>
              </w:rPr>
              <w:t>）</w:t>
            </w:r>
          </w:p>
        </w:tc>
      </w:tr>
    </w:tbl>
    <w:p w:rsidR="0072718A" w:rsidRDefault="0072718A" w:rsidP="00136E0E"/>
    <w:p w:rsidR="0072718A" w:rsidRDefault="0072718A">
      <w:pPr>
        <w:widowControl/>
        <w:spacing w:line="240" w:lineRule="auto"/>
      </w:pPr>
      <w:r>
        <w:br w:type="page"/>
      </w:r>
    </w:p>
    <w:p w:rsidR="00136E0E" w:rsidRDefault="0072718A" w:rsidP="001E61E2">
      <w:pPr>
        <w:pStyle w:val="2"/>
      </w:pPr>
      <w:r>
        <w:rPr>
          <w:rFonts w:hint="eastAsia"/>
        </w:rPr>
        <w:lastRenderedPageBreak/>
        <w:t>注册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7"/>
        <w:gridCol w:w="3599"/>
      </w:tblGrid>
      <w:tr w:rsidR="001E61E2" w:rsidTr="00AA3F45">
        <w:tc>
          <w:tcPr>
            <w:tcW w:w="4673" w:type="dxa"/>
          </w:tcPr>
          <w:p w:rsidR="001E61E2" w:rsidRDefault="001E61E2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注册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2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1E61E2" w:rsidRDefault="001E61E2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E61E2" w:rsidTr="00AA3F45">
        <w:trPr>
          <w:trHeight w:val="8305"/>
        </w:trPr>
        <w:tc>
          <w:tcPr>
            <w:tcW w:w="4673" w:type="dxa"/>
          </w:tcPr>
          <w:p w:rsidR="001E61E2" w:rsidRDefault="001E61E2" w:rsidP="00AA3F45">
            <w:r w:rsidRPr="001E61E2">
              <w:rPr>
                <w:noProof/>
              </w:rPr>
              <w:drawing>
                <wp:inline distT="0" distB="0" distL="0" distR="0">
                  <wp:extent cx="2845435" cy="4747260"/>
                  <wp:effectExtent l="0" t="0" r="0" b="0"/>
                  <wp:docPr id="3" name="图片 3" descr="C:\Users\Administrator\Desktop\实训\系统结构图\微信图片_201812142057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实训\系统结构图\微信图片_201812142057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850" cy="47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1E61E2" w:rsidRDefault="001E61E2" w:rsidP="001E61E2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正确输入用户名、密码、邮箱、验证码后点击注册按钮完成，跳转至登录界面（</w:t>
            </w:r>
            <w:r w:rsidRPr="001E61E2">
              <w:rPr>
                <w:rFonts w:hint="eastAsia"/>
                <w:b/>
              </w:rPr>
              <w:t>编号</w:t>
            </w:r>
            <w:r w:rsidRPr="001E61E2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）</w:t>
            </w:r>
          </w:p>
          <w:p w:rsidR="001E61E2" w:rsidRDefault="001E61E2" w:rsidP="001E61E2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返回按钮也可返回到</w:t>
            </w:r>
            <w:r>
              <w:rPr>
                <w:rFonts w:hint="eastAsia"/>
              </w:rPr>
              <w:t>登录界面（</w:t>
            </w:r>
            <w:r w:rsidRPr="001E61E2">
              <w:rPr>
                <w:rFonts w:hint="eastAsia"/>
                <w:b/>
              </w:rPr>
              <w:t>编号</w:t>
            </w:r>
            <w:r w:rsidRPr="001E61E2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）</w:t>
            </w:r>
          </w:p>
        </w:tc>
      </w:tr>
    </w:tbl>
    <w:p w:rsidR="001E61E2" w:rsidRDefault="001E61E2" w:rsidP="001E61E2"/>
    <w:p w:rsidR="001E61E2" w:rsidRDefault="001E61E2" w:rsidP="001E61E2">
      <w:pPr>
        <w:widowControl/>
        <w:spacing w:line="240" w:lineRule="auto"/>
      </w:pPr>
      <w:r>
        <w:br w:type="page"/>
      </w:r>
    </w:p>
    <w:p w:rsidR="0072718A" w:rsidRDefault="001E61E2" w:rsidP="001E61E2">
      <w:pPr>
        <w:pStyle w:val="2"/>
      </w:pPr>
      <w:r>
        <w:rPr>
          <w:rFonts w:hint="eastAsia"/>
        </w:rPr>
        <w:lastRenderedPageBreak/>
        <w:t>找回密码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5"/>
        <w:gridCol w:w="3601"/>
      </w:tblGrid>
      <w:tr w:rsidR="001E61E2" w:rsidTr="00AA3F45">
        <w:tc>
          <w:tcPr>
            <w:tcW w:w="4673" w:type="dxa"/>
          </w:tcPr>
          <w:p w:rsidR="001E61E2" w:rsidRDefault="001E61E2" w:rsidP="001E61E2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>
              <w:rPr>
                <w:b/>
              </w:rPr>
              <w:t>3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1E61E2" w:rsidRDefault="001E61E2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E61E2" w:rsidTr="00AA3F45">
        <w:trPr>
          <w:trHeight w:val="8305"/>
        </w:trPr>
        <w:tc>
          <w:tcPr>
            <w:tcW w:w="4673" w:type="dxa"/>
          </w:tcPr>
          <w:p w:rsidR="001E61E2" w:rsidRDefault="001E61E2" w:rsidP="00AA3F45">
            <w:r w:rsidRPr="001E61E2">
              <w:rPr>
                <w:noProof/>
              </w:rPr>
              <w:drawing>
                <wp:inline distT="0" distB="0" distL="0" distR="0">
                  <wp:extent cx="2844165" cy="5135880"/>
                  <wp:effectExtent l="0" t="0" r="0" b="7620"/>
                  <wp:docPr id="5" name="图片 5" descr="C:\Users\Administrator\Desktop\实训\系统结构图\微信图片_20181214205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实训\系统结构图\微信图片_20181214205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71" cy="51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1E61E2" w:rsidRDefault="001E61E2" w:rsidP="001E61E2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正确输入密码、</w:t>
            </w:r>
            <w:r>
              <w:rPr>
                <w:rFonts w:hint="eastAsia"/>
              </w:rPr>
              <w:t>确认密码、</w:t>
            </w:r>
            <w:r>
              <w:rPr>
                <w:rFonts w:hint="eastAsia"/>
              </w:rPr>
              <w:t>邮箱、</w:t>
            </w:r>
            <w:r>
              <w:rPr>
                <w:rFonts w:hint="eastAsia"/>
              </w:rPr>
              <w:t>点击获取验证码按钮后去邮箱获取</w:t>
            </w:r>
            <w:r>
              <w:rPr>
                <w:rFonts w:hint="eastAsia"/>
              </w:rPr>
              <w:t>验证码后</w:t>
            </w:r>
            <w:r>
              <w:rPr>
                <w:rFonts w:hint="eastAsia"/>
              </w:rPr>
              <w:t>输入，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按钮完成</w:t>
            </w:r>
            <w:r>
              <w:rPr>
                <w:rFonts w:hint="eastAsia"/>
              </w:rPr>
              <w:t>重置密码</w:t>
            </w:r>
            <w:r>
              <w:rPr>
                <w:rFonts w:hint="eastAsia"/>
              </w:rPr>
              <w:t>，跳转至登录界面（</w:t>
            </w:r>
            <w:r w:rsidRPr="001E61E2">
              <w:rPr>
                <w:rFonts w:hint="eastAsia"/>
                <w:b/>
              </w:rPr>
              <w:t>编号</w:t>
            </w:r>
            <w:r w:rsidRPr="001E61E2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）</w:t>
            </w:r>
          </w:p>
          <w:p w:rsidR="001E61E2" w:rsidRDefault="001E61E2" w:rsidP="001E61E2">
            <w:pPr>
              <w:pStyle w:val="a8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返回按钮也可返回到登录界面（</w:t>
            </w:r>
            <w:r w:rsidRPr="001E61E2">
              <w:rPr>
                <w:rFonts w:hint="eastAsia"/>
                <w:b/>
              </w:rPr>
              <w:t>编号</w:t>
            </w:r>
            <w:r w:rsidRPr="001E61E2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）</w:t>
            </w:r>
          </w:p>
        </w:tc>
      </w:tr>
    </w:tbl>
    <w:p w:rsidR="001E61E2" w:rsidRDefault="001E61E2" w:rsidP="001E61E2"/>
    <w:p w:rsidR="001E61E2" w:rsidRDefault="001E61E2" w:rsidP="001E61E2">
      <w:pPr>
        <w:widowControl/>
        <w:spacing w:line="240" w:lineRule="auto"/>
      </w:pPr>
      <w:r>
        <w:br w:type="page"/>
      </w:r>
    </w:p>
    <w:p w:rsidR="001E61E2" w:rsidRDefault="001E61E2" w:rsidP="001E61E2">
      <w:pPr>
        <w:pStyle w:val="2"/>
      </w:pPr>
      <w:r>
        <w:rPr>
          <w:rFonts w:hint="eastAsia"/>
        </w:rPr>
        <w:lastRenderedPageBreak/>
        <w:t>主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0"/>
        <w:gridCol w:w="3566"/>
      </w:tblGrid>
      <w:tr w:rsidR="001E61E2" w:rsidTr="00AA3F45">
        <w:tc>
          <w:tcPr>
            <w:tcW w:w="4673" w:type="dxa"/>
          </w:tcPr>
          <w:p w:rsidR="001E61E2" w:rsidRDefault="001E61E2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>
              <w:rPr>
                <w:b/>
              </w:rPr>
              <w:t>4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1E61E2" w:rsidRDefault="001E61E2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E61E2" w:rsidTr="00AA3F45">
        <w:trPr>
          <w:trHeight w:val="8305"/>
        </w:trPr>
        <w:tc>
          <w:tcPr>
            <w:tcW w:w="4673" w:type="dxa"/>
          </w:tcPr>
          <w:p w:rsidR="001E61E2" w:rsidRDefault="001E61E2" w:rsidP="00AA3F45">
            <w:r w:rsidRPr="001E61E2">
              <w:rPr>
                <w:noProof/>
              </w:rPr>
              <w:drawing>
                <wp:inline distT="0" distB="0" distL="0" distR="0">
                  <wp:extent cx="2866390" cy="4815840"/>
                  <wp:effectExtent l="0" t="0" r="0" b="3810"/>
                  <wp:docPr id="10" name="图片 10" descr="C:\Users\Administrator\Desktop\实训\系统结构图\微信图片_201812142057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实训\系统结构图\微信图片_201812142057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46" cy="481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1E61E2" w:rsidRDefault="001E61E2" w:rsidP="008F2E50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主界面会显示用户已加入的群（点击相应的群会进入相应的群聊界面（</w:t>
            </w:r>
            <w:r w:rsidRPr="001E61E2">
              <w:rPr>
                <w:rFonts w:hint="eastAsia"/>
                <w:b/>
              </w:rPr>
              <w:t>编号</w:t>
            </w:r>
            <w:r w:rsidR="00A64EA5">
              <w:rPr>
                <w:rFonts w:hint="eastAsia"/>
                <w:b/>
              </w:rPr>
              <w:t>13</w:t>
            </w:r>
            <w:r>
              <w:rPr>
                <w:rFonts w:hint="eastAsia"/>
              </w:rPr>
              <w:t>））与消息通知</w:t>
            </w:r>
            <w:r>
              <w:rPr>
                <w:rFonts w:hint="eastAsia"/>
              </w:rPr>
              <w:t>（点击会进入</w:t>
            </w:r>
            <w:r>
              <w:rPr>
                <w:rFonts w:hint="eastAsia"/>
              </w:rPr>
              <w:t>消息通知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编号</w:t>
            </w:r>
            <w:r w:rsidR="00A64EA5">
              <w:rPr>
                <w:rFonts w:hint="eastAsia"/>
                <w:b/>
              </w:rPr>
              <w:t>11</w:t>
            </w:r>
            <w:r>
              <w:rPr>
                <w:rFonts w:hint="eastAsia"/>
              </w:rPr>
              <w:t>））</w:t>
            </w:r>
          </w:p>
          <w:p w:rsidR="001E61E2" w:rsidRDefault="008F2E50" w:rsidP="001E61E2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搜索框会进入搜索已加入群界面（</w:t>
            </w:r>
            <w:r w:rsidRPr="008F2E50">
              <w:rPr>
                <w:rFonts w:hint="eastAsia"/>
                <w:b/>
              </w:rPr>
              <w:t>编号</w:t>
            </w:r>
            <w:r w:rsidR="005407CF">
              <w:rPr>
                <w:rFonts w:hint="eastAsia"/>
                <w:b/>
              </w:rPr>
              <w:t>05</w:t>
            </w:r>
            <w:r>
              <w:rPr>
                <w:rFonts w:hint="eastAsia"/>
              </w:rPr>
              <w:t>）</w:t>
            </w:r>
          </w:p>
          <w:p w:rsidR="008F2E50" w:rsidRDefault="008F2E50" w:rsidP="001E61E2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用户头像可进入个人信息界面（</w:t>
            </w:r>
            <w:r w:rsidRPr="008F2E50">
              <w:rPr>
                <w:rFonts w:hint="eastAsia"/>
                <w:b/>
              </w:rPr>
              <w:t>编号</w:t>
            </w:r>
            <w:r w:rsidR="00A64EA5">
              <w:rPr>
                <w:rFonts w:hint="eastAsia"/>
                <w:b/>
              </w:rPr>
              <w:t>09</w:t>
            </w:r>
            <w:r>
              <w:rPr>
                <w:rFonts w:hint="eastAsia"/>
              </w:rPr>
              <w:t>）</w:t>
            </w:r>
          </w:p>
          <w:p w:rsidR="008F2E50" w:rsidRDefault="008F2E50" w:rsidP="001E61E2">
            <w:pPr>
              <w:pStyle w:val="a8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</w:t>
            </w:r>
            <w:r>
              <w:t>”</w:t>
            </w:r>
            <w:r>
              <w:rPr>
                <w:rFonts w:hint="eastAsia"/>
              </w:rPr>
              <w:t>+</w:t>
            </w:r>
            <w:r>
              <w:t>”</w:t>
            </w:r>
            <w:r>
              <w:rPr>
                <w:rFonts w:hint="eastAsia"/>
              </w:rPr>
              <w:t>按钮，点击</w:t>
            </w:r>
            <w:r>
              <w:t>”</w:t>
            </w:r>
            <w:r>
              <w:rPr>
                <w:rFonts w:hint="eastAsia"/>
              </w:rPr>
              <w:t>创建群</w:t>
            </w:r>
            <w:r>
              <w:t>”</w:t>
            </w:r>
            <w:r>
              <w:rPr>
                <w:rFonts w:hint="eastAsia"/>
              </w:rPr>
              <w:t>（进入创建群界面（</w:t>
            </w:r>
            <w:r w:rsidRPr="008F2E50">
              <w:rPr>
                <w:rFonts w:hint="eastAsia"/>
                <w:b/>
              </w:rPr>
              <w:t>编号</w:t>
            </w:r>
            <w:r w:rsidR="00D17851">
              <w:rPr>
                <w:rFonts w:hint="eastAsia"/>
                <w:b/>
              </w:rPr>
              <w:t>06</w:t>
            </w:r>
            <w:r>
              <w:rPr>
                <w:rFonts w:hint="eastAsia"/>
              </w:rPr>
              <w:t>））或</w:t>
            </w:r>
            <w:r>
              <w:t>”</w:t>
            </w:r>
            <w:r>
              <w:rPr>
                <w:rFonts w:hint="eastAsia"/>
              </w:rPr>
              <w:t>加入群聊</w:t>
            </w:r>
            <w:r>
              <w:t>”</w:t>
            </w:r>
            <w:r>
              <w:rPr>
                <w:rFonts w:hint="eastAsia"/>
              </w:rPr>
              <w:t>（进入加入群聊界面（</w:t>
            </w:r>
            <w:r w:rsidRPr="008F2E50">
              <w:rPr>
                <w:rFonts w:hint="eastAsia"/>
                <w:b/>
              </w:rPr>
              <w:t>编号</w:t>
            </w:r>
            <w:r w:rsidR="00D17851">
              <w:rPr>
                <w:rFonts w:hint="eastAsia"/>
                <w:b/>
              </w:rPr>
              <w:t>07</w:t>
            </w:r>
            <w:r>
              <w:rPr>
                <w:rFonts w:hint="eastAsia"/>
              </w:rPr>
              <w:t>））</w:t>
            </w:r>
          </w:p>
        </w:tc>
      </w:tr>
    </w:tbl>
    <w:p w:rsidR="001E61E2" w:rsidRDefault="001E61E2" w:rsidP="001E61E2"/>
    <w:p w:rsidR="001E61E2" w:rsidRDefault="001E61E2" w:rsidP="001E61E2">
      <w:pPr>
        <w:widowControl/>
        <w:spacing w:line="240" w:lineRule="auto"/>
      </w:pPr>
      <w:r>
        <w:br w:type="page"/>
      </w:r>
    </w:p>
    <w:p w:rsidR="001E61E2" w:rsidRDefault="005407CF" w:rsidP="005407CF">
      <w:pPr>
        <w:pStyle w:val="2"/>
      </w:pPr>
      <w:r>
        <w:rPr>
          <w:rFonts w:hint="eastAsia"/>
        </w:rPr>
        <w:lastRenderedPageBreak/>
        <w:t>搜索已加入群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3627"/>
      </w:tblGrid>
      <w:tr w:rsidR="005407CF" w:rsidTr="00D17851">
        <w:tc>
          <w:tcPr>
            <w:tcW w:w="4531" w:type="dxa"/>
          </w:tcPr>
          <w:p w:rsidR="005407CF" w:rsidRDefault="005407CF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 w:rsidR="00D17851">
              <w:rPr>
                <w:rFonts w:hint="eastAsia"/>
              </w:rPr>
              <w:t>搜索已加入群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>
              <w:rPr>
                <w:b/>
              </w:rPr>
              <w:t>5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765" w:type="dxa"/>
          </w:tcPr>
          <w:p w:rsidR="005407CF" w:rsidRDefault="005407CF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07CF" w:rsidTr="00D17851">
        <w:trPr>
          <w:trHeight w:val="8305"/>
        </w:trPr>
        <w:tc>
          <w:tcPr>
            <w:tcW w:w="4531" w:type="dxa"/>
          </w:tcPr>
          <w:p w:rsidR="005407CF" w:rsidRDefault="005407CF" w:rsidP="00AA3F45">
            <w:r w:rsidRPr="005407CF">
              <w:rPr>
                <w:noProof/>
              </w:rPr>
              <w:drawing>
                <wp:inline distT="0" distB="0" distL="0" distR="0">
                  <wp:extent cx="2827655" cy="4655820"/>
                  <wp:effectExtent l="0" t="0" r="0" b="0"/>
                  <wp:docPr id="14" name="图片 14" descr="C:\Users\Administrator\Desktop\实训\系统结构图\微信图片_201812142057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实训\系统结构图\微信图片_201812142057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31" cy="466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5407CF" w:rsidRDefault="005407CF" w:rsidP="005407CF">
            <w:pPr>
              <w:pStyle w:val="a8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输入框输入模糊的群名称，点击搜索按钮，显示符合的群。</w:t>
            </w:r>
          </w:p>
        </w:tc>
      </w:tr>
    </w:tbl>
    <w:p w:rsidR="005407CF" w:rsidRDefault="005407CF" w:rsidP="005407CF"/>
    <w:p w:rsidR="005407CF" w:rsidRDefault="005407CF" w:rsidP="005407CF">
      <w:pPr>
        <w:widowControl/>
        <w:spacing w:line="240" w:lineRule="auto"/>
      </w:pPr>
      <w:r>
        <w:br w:type="page"/>
      </w:r>
    </w:p>
    <w:p w:rsidR="005407CF" w:rsidRDefault="005407CF" w:rsidP="005407CF">
      <w:pPr>
        <w:pStyle w:val="2"/>
      </w:pPr>
      <w:r>
        <w:rPr>
          <w:rFonts w:hint="eastAsia"/>
        </w:rPr>
        <w:lastRenderedPageBreak/>
        <w:t>创建群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9"/>
        <w:gridCol w:w="3597"/>
      </w:tblGrid>
      <w:tr w:rsidR="005407CF" w:rsidTr="00AA3F45">
        <w:tc>
          <w:tcPr>
            <w:tcW w:w="4673" w:type="dxa"/>
          </w:tcPr>
          <w:p w:rsidR="005407CF" w:rsidRDefault="005407CF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 w:rsidR="00D17851">
              <w:rPr>
                <w:rFonts w:hint="eastAsia"/>
              </w:rPr>
              <w:t>创建群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>
              <w:rPr>
                <w:b/>
              </w:rPr>
              <w:t>6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5407CF" w:rsidRDefault="005407CF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07CF" w:rsidTr="00AA3F45">
        <w:trPr>
          <w:trHeight w:val="8305"/>
        </w:trPr>
        <w:tc>
          <w:tcPr>
            <w:tcW w:w="4673" w:type="dxa"/>
          </w:tcPr>
          <w:p w:rsidR="005407CF" w:rsidRDefault="005407CF" w:rsidP="00AA3F45">
            <w:r w:rsidRPr="005407CF">
              <w:rPr>
                <w:noProof/>
              </w:rPr>
              <w:drawing>
                <wp:inline distT="0" distB="0" distL="0" distR="0">
                  <wp:extent cx="2846705" cy="4655820"/>
                  <wp:effectExtent l="0" t="0" r="0" b="0"/>
                  <wp:docPr id="16" name="图片 16" descr="C:\Users\Administrator\Desktop\实训\系统结构图\微信图片_201812142057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实训\系统结构图\微信图片_201812142057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01" cy="46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5407CF" w:rsidRDefault="005407CF" w:rsidP="005407CF">
            <w:pPr>
              <w:pStyle w:val="a8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正确选择群头像、输入群名称、群介绍，点击创建按钮，创建成功跳转到主界面（</w:t>
            </w:r>
            <w:r w:rsidRPr="005407CF">
              <w:rPr>
                <w:rFonts w:hint="eastAsia"/>
                <w:b/>
              </w:rPr>
              <w:t>编号</w:t>
            </w:r>
            <w:r w:rsidRPr="005407CF">
              <w:rPr>
                <w:rFonts w:hint="eastAsia"/>
                <w:b/>
              </w:rPr>
              <w:t>04</w:t>
            </w:r>
            <w:r>
              <w:rPr>
                <w:rFonts w:hint="eastAsia"/>
              </w:rPr>
              <w:t>）</w:t>
            </w:r>
          </w:p>
        </w:tc>
      </w:tr>
    </w:tbl>
    <w:p w:rsidR="005407CF" w:rsidRDefault="005407CF" w:rsidP="005407CF"/>
    <w:p w:rsidR="005407CF" w:rsidRDefault="005407CF" w:rsidP="005407CF">
      <w:pPr>
        <w:widowControl/>
        <w:spacing w:line="240" w:lineRule="auto"/>
      </w:pPr>
      <w:r>
        <w:br w:type="page"/>
      </w:r>
    </w:p>
    <w:p w:rsidR="005407CF" w:rsidRDefault="00D17851" w:rsidP="00D17851">
      <w:pPr>
        <w:pStyle w:val="2"/>
      </w:pPr>
      <w:r>
        <w:rPr>
          <w:rFonts w:hint="eastAsia"/>
        </w:rPr>
        <w:lastRenderedPageBreak/>
        <w:t>加入群聊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D17851" w:rsidTr="00AA3F45">
        <w:tc>
          <w:tcPr>
            <w:tcW w:w="4673" w:type="dxa"/>
          </w:tcPr>
          <w:p w:rsidR="00D17851" w:rsidRDefault="00D17851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加入群聊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>
              <w:rPr>
                <w:b/>
              </w:rPr>
              <w:t>7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D17851" w:rsidRDefault="00D17851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17851" w:rsidTr="00AA3F45">
        <w:trPr>
          <w:trHeight w:val="8305"/>
        </w:trPr>
        <w:tc>
          <w:tcPr>
            <w:tcW w:w="4673" w:type="dxa"/>
          </w:tcPr>
          <w:p w:rsidR="00D17851" w:rsidRDefault="00D17851" w:rsidP="00AA3F45">
            <w:r w:rsidRPr="00D17851">
              <w:rPr>
                <w:noProof/>
              </w:rPr>
              <w:drawing>
                <wp:inline distT="0" distB="0" distL="0" distR="0">
                  <wp:extent cx="2798445" cy="4770120"/>
                  <wp:effectExtent l="0" t="0" r="1905" b="0"/>
                  <wp:docPr id="19" name="图片 19" descr="C:\Users\Administrator\Desktop\实训\系统结构图\微信图片_201812142057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实训\系统结构图\微信图片_201812142057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24" cy="477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D17851" w:rsidRDefault="00D17851" w:rsidP="00D17851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输入框输入</w:t>
            </w:r>
            <w:r>
              <w:rPr>
                <w:rFonts w:hint="eastAsia"/>
              </w:rPr>
              <w:t>准确的群账号</w:t>
            </w:r>
            <w:r>
              <w:rPr>
                <w:rFonts w:hint="eastAsia"/>
              </w:rPr>
              <w:t>，点击搜索按钮，显示符合的群。</w:t>
            </w:r>
          </w:p>
          <w:p w:rsidR="00D17851" w:rsidRDefault="00D17851" w:rsidP="00D17851">
            <w:pPr>
              <w:pStyle w:val="a8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相应的群，进入加入群相关信息界面（</w:t>
            </w:r>
            <w:r w:rsidRPr="00D17851">
              <w:rPr>
                <w:rFonts w:hint="eastAsia"/>
                <w:b/>
              </w:rPr>
              <w:t>编号</w:t>
            </w:r>
            <w:r w:rsidR="008F3193">
              <w:rPr>
                <w:rFonts w:hint="eastAsia"/>
                <w:b/>
              </w:rPr>
              <w:t>08</w:t>
            </w:r>
            <w:r>
              <w:rPr>
                <w:rFonts w:hint="eastAsia"/>
              </w:rPr>
              <w:t>）</w:t>
            </w:r>
          </w:p>
        </w:tc>
      </w:tr>
    </w:tbl>
    <w:p w:rsidR="00D17851" w:rsidRDefault="00D17851" w:rsidP="00D17851"/>
    <w:p w:rsidR="00D17851" w:rsidRDefault="00D17851" w:rsidP="00D17851">
      <w:pPr>
        <w:widowControl/>
        <w:spacing w:line="240" w:lineRule="auto"/>
      </w:pPr>
      <w:r>
        <w:br w:type="page"/>
      </w:r>
    </w:p>
    <w:p w:rsidR="00D17851" w:rsidRDefault="00D17851" w:rsidP="00D17851">
      <w:pPr>
        <w:pStyle w:val="2"/>
      </w:pPr>
      <w:r>
        <w:rPr>
          <w:rFonts w:hint="eastAsia"/>
        </w:rPr>
        <w:lastRenderedPageBreak/>
        <w:t>加入群相关信息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D17851" w:rsidTr="00AA3F45">
        <w:tc>
          <w:tcPr>
            <w:tcW w:w="4673" w:type="dxa"/>
          </w:tcPr>
          <w:p w:rsidR="00D17851" w:rsidRDefault="00D17851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加入群相关信息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 w:rsidR="008F3193">
              <w:rPr>
                <w:b/>
              </w:rPr>
              <w:t>8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D17851" w:rsidRDefault="00D17851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17851" w:rsidTr="00AA3F45">
        <w:trPr>
          <w:trHeight w:val="8305"/>
        </w:trPr>
        <w:tc>
          <w:tcPr>
            <w:tcW w:w="4673" w:type="dxa"/>
          </w:tcPr>
          <w:p w:rsidR="00D17851" w:rsidRDefault="00D17851" w:rsidP="00AA3F45">
            <w:r w:rsidRPr="00D17851">
              <w:rPr>
                <w:noProof/>
              </w:rPr>
              <w:drawing>
                <wp:inline distT="0" distB="0" distL="0" distR="0">
                  <wp:extent cx="2819400" cy="4831080"/>
                  <wp:effectExtent l="0" t="0" r="0" b="7620"/>
                  <wp:docPr id="22" name="图片 22" descr="C:\Users\Administrator\Desktop\实训\系统结构图\微信图片_201812142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实训\系统结构图\微信图片_201812142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09" cy="483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D17851" w:rsidRDefault="00D17851" w:rsidP="00D17851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显示要加入的群的相关信息，点击加入群聊按钮申请加入群</w:t>
            </w:r>
          </w:p>
          <w:p w:rsidR="008F3193" w:rsidRDefault="008F3193" w:rsidP="00D17851">
            <w:pPr>
              <w:pStyle w:val="a8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”&lt;”</w:t>
            </w:r>
            <w:r>
              <w:rPr>
                <w:rFonts w:hint="eastAsia"/>
              </w:rPr>
              <w:t>按钮回退到加入群聊界面（</w:t>
            </w:r>
            <w:r w:rsidRPr="008F3193">
              <w:rPr>
                <w:rFonts w:hint="eastAsia"/>
                <w:b/>
              </w:rPr>
              <w:t>编号</w:t>
            </w:r>
            <w:r w:rsidRPr="008F3193">
              <w:rPr>
                <w:rFonts w:hint="eastAsia"/>
                <w:b/>
              </w:rPr>
              <w:t>07</w:t>
            </w:r>
            <w:r>
              <w:rPr>
                <w:rFonts w:hint="eastAsia"/>
              </w:rPr>
              <w:t>）</w:t>
            </w:r>
          </w:p>
        </w:tc>
      </w:tr>
    </w:tbl>
    <w:p w:rsidR="00D17851" w:rsidRDefault="00D17851" w:rsidP="00D17851"/>
    <w:p w:rsidR="00D17851" w:rsidRDefault="00D17851" w:rsidP="00D17851">
      <w:pPr>
        <w:widowControl/>
        <w:spacing w:line="240" w:lineRule="auto"/>
      </w:pPr>
      <w:r>
        <w:br w:type="page"/>
      </w:r>
    </w:p>
    <w:p w:rsidR="00D17851" w:rsidRDefault="008F3193" w:rsidP="008F3193">
      <w:pPr>
        <w:pStyle w:val="2"/>
      </w:pPr>
      <w:r>
        <w:rPr>
          <w:rFonts w:hint="eastAsia"/>
        </w:rPr>
        <w:lastRenderedPageBreak/>
        <w:t>个人信息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8F3193" w:rsidTr="00AA3F45">
        <w:tc>
          <w:tcPr>
            <w:tcW w:w="4673" w:type="dxa"/>
          </w:tcPr>
          <w:p w:rsidR="008F3193" w:rsidRDefault="008F3193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界面（</w:t>
            </w:r>
            <w:r w:rsidRPr="001E61E2">
              <w:rPr>
                <w:rFonts w:hint="eastAsia"/>
                <w:b/>
              </w:rPr>
              <w:t>0</w:t>
            </w:r>
            <w:r>
              <w:rPr>
                <w:b/>
              </w:rPr>
              <w:t>9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8F3193" w:rsidRDefault="008F3193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F3193" w:rsidTr="00AA3F45">
        <w:trPr>
          <w:trHeight w:val="8305"/>
        </w:trPr>
        <w:tc>
          <w:tcPr>
            <w:tcW w:w="4673" w:type="dxa"/>
          </w:tcPr>
          <w:p w:rsidR="008F3193" w:rsidRDefault="008F3193" w:rsidP="00AA3F45">
            <w:r w:rsidRPr="008F3193">
              <w:rPr>
                <w:noProof/>
              </w:rPr>
              <w:drawing>
                <wp:inline distT="0" distB="0" distL="0" distR="0">
                  <wp:extent cx="2815590" cy="4899660"/>
                  <wp:effectExtent l="0" t="0" r="3810" b="0"/>
                  <wp:docPr id="24" name="图片 24" descr="C:\Users\Administrator\Desktop\实训\系统结构图\微信图片_201812142057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实训\系统结构图\微信图片_201812142057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29" cy="490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8F3193" w:rsidRDefault="008F3193" w:rsidP="008F3193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显示用户个人信息。</w:t>
            </w:r>
          </w:p>
          <w:p w:rsidR="008F3193" w:rsidRDefault="008F3193" w:rsidP="008F3193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退出登录按钮用户退出登录，跳转到登录界面（</w:t>
            </w:r>
            <w:r w:rsidRPr="008F3193">
              <w:rPr>
                <w:rFonts w:hint="eastAsia"/>
                <w:b/>
              </w:rPr>
              <w:t>编号</w:t>
            </w:r>
            <w:r w:rsidRPr="008F3193">
              <w:rPr>
                <w:rFonts w:hint="eastAsia"/>
                <w:b/>
              </w:rPr>
              <w:t>01</w:t>
            </w:r>
            <w:r>
              <w:rPr>
                <w:rFonts w:hint="eastAsia"/>
              </w:rPr>
              <w:t>）</w:t>
            </w:r>
          </w:p>
          <w:p w:rsidR="008F3193" w:rsidRDefault="008F3193" w:rsidP="008F3193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</w:t>
            </w:r>
            <w:r>
              <w:t>”&lt;”</w:t>
            </w:r>
            <w:r>
              <w:rPr>
                <w:rFonts w:hint="eastAsia"/>
              </w:rPr>
              <w:t>按钮返回到主界面（</w:t>
            </w:r>
            <w:r w:rsidRPr="008F3193">
              <w:rPr>
                <w:rFonts w:hint="eastAsia"/>
                <w:b/>
              </w:rPr>
              <w:t>编号</w:t>
            </w:r>
            <w:r w:rsidRPr="008F3193">
              <w:rPr>
                <w:rFonts w:hint="eastAsia"/>
                <w:b/>
              </w:rPr>
              <w:t>04</w:t>
            </w:r>
            <w:r>
              <w:rPr>
                <w:rFonts w:hint="eastAsia"/>
              </w:rPr>
              <w:t>）</w:t>
            </w:r>
          </w:p>
          <w:p w:rsidR="008F3193" w:rsidRDefault="008F3193" w:rsidP="008F3193">
            <w:pPr>
              <w:pStyle w:val="a8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编辑按钮进入编辑个人信息界面（</w:t>
            </w:r>
            <w:r w:rsidRPr="008F3193">
              <w:rPr>
                <w:rFonts w:hint="eastAsia"/>
                <w:b/>
              </w:rPr>
              <w:t>编号</w:t>
            </w:r>
            <w:r w:rsidRPr="008F3193">
              <w:rPr>
                <w:rFonts w:hint="eastAsia"/>
                <w:b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</w:tbl>
    <w:p w:rsidR="008F3193" w:rsidRDefault="008F3193" w:rsidP="008F3193"/>
    <w:p w:rsidR="008F3193" w:rsidRDefault="008F3193" w:rsidP="008F3193">
      <w:pPr>
        <w:widowControl/>
        <w:spacing w:line="240" w:lineRule="auto"/>
      </w:pPr>
      <w:r>
        <w:br w:type="page"/>
      </w:r>
    </w:p>
    <w:p w:rsidR="008F3193" w:rsidRDefault="008F3193" w:rsidP="008F3193">
      <w:pPr>
        <w:pStyle w:val="2"/>
      </w:pPr>
      <w:r>
        <w:rPr>
          <w:rFonts w:hint="eastAsia"/>
        </w:rPr>
        <w:lastRenderedPageBreak/>
        <w:t>编辑个人信息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8F3193" w:rsidTr="00AA3F45">
        <w:tc>
          <w:tcPr>
            <w:tcW w:w="4673" w:type="dxa"/>
          </w:tcPr>
          <w:p w:rsidR="008F3193" w:rsidRDefault="008F3193" w:rsidP="008F3193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个人信息界面（</w:t>
            </w:r>
            <w:r>
              <w:rPr>
                <w:rFonts w:hint="eastAsia"/>
                <w:b/>
              </w:rPr>
              <w:t>10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8F3193" w:rsidRDefault="008F3193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F3193" w:rsidTr="00AA3F45">
        <w:trPr>
          <w:trHeight w:val="8305"/>
        </w:trPr>
        <w:tc>
          <w:tcPr>
            <w:tcW w:w="4673" w:type="dxa"/>
          </w:tcPr>
          <w:p w:rsidR="008F3193" w:rsidRDefault="008F3193" w:rsidP="00AA3F45">
            <w:r w:rsidRPr="008F3193">
              <w:rPr>
                <w:noProof/>
              </w:rPr>
              <w:drawing>
                <wp:inline distT="0" distB="0" distL="0" distR="0">
                  <wp:extent cx="2794635" cy="4716780"/>
                  <wp:effectExtent l="0" t="0" r="5715" b="7620"/>
                  <wp:docPr id="26" name="图片 26" descr="C:\Users\Administrator\Desktop\实训\系统结构图\微信图片_201812142057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实训\系统结构图\微信图片_201812142057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08" cy="472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8F3193" w:rsidRDefault="008F3193" w:rsidP="008F3193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任意修改用户头像、昵称、手机号、邮箱，点击</w:t>
            </w:r>
            <w:r>
              <w:t>”</w:t>
            </w:r>
            <w:r>
              <w:rPr>
                <w:rFonts w:hint="eastAsia"/>
              </w:rPr>
              <w:t>√</w:t>
            </w:r>
            <w:r>
              <w:t>”</w:t>
            </w:r>
            <w:r>
              <w:rPr>
                <w:rFonts w:hint="eastAsia"/>
              </w:rPr>
              <w:t>按钮完成修改个人信息。</w:t>
            </w:r>
          </w:p>
          <w:p w:rsidR="008F3193" w:rsidRDefault="008F3193" w:rsidP="008F3193">
            <w:pPr>
              <w:pStyle w:val="a8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”</w:t>
            </w:r>
            <w:r>
              <w:rPr>
                <w:rFonts w:hint="eastAsia"/>
              </w:rPr>
              <w:t>&lt;</w:t>
            </w:r>
            <w:r>
              <w:t>”</w:t>
            </w:r>
            <w:r>
              <w:rPr>
                <w:rFonts w:hint="eastAsia"/>
              </w:rPr>
              <w:t>按钮返回到个人信息界面（</w:t>
            </w:r>
            <w:r w:rsidRPr="008F3193">
              <w:rPr>
                <w:rFonts w:hint="eastAsia"/>
                <w:b/>
              </w:rPr>
              <w:t>编号</w:t>
            </w:r>
            <w:r w:rsidRPr="008F3193">
              <w:rPr>
                <w:rFonts w:hint="eastAsia"/>
                <w:b/>
              </w:rPr>
              <w:t>09</w:t>
            </w:r>
            <w:r>
              <w:rPr>
                <w:rFonts w:hint="eastAsia"/>
              </w:rPr>
              <w:t>）</w:t>
            </w:r>
          </w:p>
        </w:tc>
      </w:tr>
    </w:tbl>
    <w:p w:rsidR="008F3193" w:rsidRDefault="008F3193" w:rsidP="008F3193"/>
    <w:p w:rsidR="008F3193" w:rsidRDefault="008F3193" w:rsidP="008F3193">
      <w:pPr>
        <w:widowControl/>
        <w:spacing w:line="240" w:lineRule="auto"/>
      </w:pPr>
      <w:r>
        <w:br w:type="page"/>
      </w:r>
    </w:p>
    <w:p w:rsidR="008F3193" w:rsidRDefault="008F3193" w:rsidP="008F3193">
      <w:pPr>
        <w:pStyle w:val="2"/>
      </w:pPr>
      <w:r>
        <w:rPr>
          <w:rFonts w:hint="eastAsia"/>
        </w:rPr>
        <w:lastRenderedPageBreak/>
        <w:t>消息通知</w:t>
      </w:r>
      <w:r w:rsidR="00A64EA5">
        <w:rPr>
          <w:rFonts w:hint="eastAsia"/>
        </w:rPr>
        <w:t>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A64EA5" w:rsidTr="00AA3F45">
        <w:tc>
          <w:tcPr>
            <w:tcW w:w="467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消息通知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1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64EA5" w:rsidTr="00AA3F45">
        <w:trPr>
          <w:trHeight w:val="8305"/>
        </w:trPr>
        <w:tc>
          <w:tcPr>
            <w:tcW w:w="4673" w:type="dxa"/>
          </w:tcPr>
          <w:p w:rsidR="00A64EA5" w:rsidRDefault="00A64EA5" w:rsidP="00AA3F45">
            <w:r w:rsidRPr="00A64EA5">
              <w:rPr>
                <w:noProof/>
              </w:rPr>
              <w:drawing>
                <wp:inline distT="0" distB="0" distL="0" distR="0">
                  <wp:extent cx="2811145" cy="4686300"/>
                  <wp:effectExtent l="0" t="0" r="8255" b="0"/>
                  <wp:docPr id="28" name="图片 28" descr="C:\Users\Administrator\Desktop\实训\系统结构图\微信图片_201812142057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实训\系统结构图\微信图片_201812142057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08" cy="46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64EA5" w:rsidRDefault="00A64EA5" w:rsidP="00A64EA5">
            <w:pPr>
              <w:pStyle w:val="a8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用户收到的消息通知，点击相应的通知会进入相应的详细信息界面（</w:t>
            </w:r>
            <w:r w:rsidRPr="00A64EA5">
              <w:rPr>
                <w:rFonts w:hint="eastAsia"/>
                <w:b/>
              </w:rPr>
              <w:t>编号</w:t>
            </w:r>
            <w:r w:rsidRPr="00A64EA5">
              <w:rPr>
                <w:rFonts w:hint="eastAsia"/>
                <w:b/>
              </w:rPr>
              <w:t>12</w:t>
            </w:r>
            <w:r>
              <w:rPr>
                <w:rFonts w:hint="eastAsia"/>
              </w:rPr>
              <w:t>）</w:t>
            </w:r>
          </w:p>
        </w:tc>
      </w:tr>
    </w:tbl>
    <w:p w:rsidR="00A64EA5" w:rsidRDefault="00A64EA5" w:rsidP="00A64EA5"/>
    <w:p w:rsidR="00A64EA5" w:rsidRDefault="00A64EA5" w:rsidP="00A64EA5">
      <w:pPr>
        <w:widowControl/>
        <w:spacing w:line="240" w:lineRule="auto"/>
      </w:pPr>
      <w:r>
        <w:br w:type="page"/>
      </w:r>
    </w:p>
    <w:p w:rsidR="008F3193" w:rsidRDefault="00A64EA5" w:rsidP="00A64EA5">
      <w:pPr>
        <w:pStyle w:val="2"/>
      </w:pPr>
      <w:r>
        <w:rPr>
          <w:rFonts w:hint="eastAsia"/>
        </w:rPr>
        <w:lastRenderedPageBreak/>
        <w:t>消息通知详细内容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A64EA5" w:rsidTr="00AA3F45">
        <w:tc>
          <w:tcPr>
            <w:tcW w:w="467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消息</w:t>
            </w:r>
            <w:r>
              <w:rPr>
                <w:rFonts w:hint="eastAsia"/>
              </w:rPr>
              <w:t>通知详细内容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2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64EA5" w:rsidTr="00AA3F45">
        <w:trPr>
          <w:trHeight w:val="8305"/>
        </w:trPr>
        <w:tc>
          <w:tcPr>
            <w:tcW w:w="4673" w:type="dxa"/>
          </w:tcPr>
          <w:p w:rsidR="00A64EA5" w:rsidRDefault="00A64EA5" w:rsidP="00AA3F45">
            <w:r w:rsidRPr="00A64EA5">
              <w:rPr>
                <w:noProof/>
              </w:rPr>
              <w:drawing>
                <wp:inline distT="0" distB="0" distL="0" distR="0">
                  <wp:extent cx="2819400" cy="4892040"/>
                  <wp:effectExtent l="0" t="0" r="0" b="3810"/>
                  <wp:docPr id="30" name="图片 30" descr="C:\Users\Administrator\Desktop\实训\系统结构图\微信图片_201812142057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实训\系统结构图\微信图片_201812142057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094" cy="489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64EA5" w:rsidRDefault="00A64EA5" w:rsidP="00A64EA5">
            <w:pPr>
              <w:pStyle w:val="a8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消息通知的详细内容。</w:t>
            </w:r>
          </w:p>
        </w:tc>
      </w:tr>
    </w:tbl>
    <w:p w:rsidR="00A64EA5" w:rsidRDefault="00A64EA5" w:rsidP="00A64EA5"/>
    <w:p w:rsidR="00A64EA5" w:rsidRDefault="00A64EA5" w:rsidP="00A64EA5">
      <w:pPr>
        <w:widowControl/>
        <w:spacing w:line="240" w:lineRule="auto"/>
      </w:pPr>
      <w:r>
        <w:br w:type="page"/>
      </w:r>
    </w:p>
    <w:p w:rsidR="00A64EA5" w:rsidRDefault="00A64EA5" w:rsidP="00A64EA5">
      <w:pPr>
        <w:pStyle w:val="2"/>
      </w:pPr>
      <w:r>
        <w:rPr>
          <w:rFonts w:hint="eastAsia"/>
        </w:rPr>
        <w:lastRenderedPageBreak/>
        <w:t>群聊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A64EA5" w:rsidTr="00AA3F45">
        <w:tc>
          <w:tcPr>
            <w:tcW w:w="467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3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64EA5" w:rsidTr="00AA3F45">
        <w:trPr>
          <w:trHeight w:val="8305"/>
        </w:trPr>
        <w:tc>
          <w:tcPr>
            <w:tcW w:w="4673" w:type="dxa"/>
          </w:tcPr>
          <w:p w:rsidR="00A64EA5" w:rsidRDefault="00A64EA5" w:rsidP="00AA3F45">
            <w:r w:rsidRPr="00A64EA5">
              <w:rPr>
                <w:noProof/>
              </w:rPr>
              <w:drawing>
                <wp:inline distT="0" distB="0" distL="0" distR="0">
                  <wp:extent cx="2759710" cy="4937760"/>
                  <wp:effectExtent l="0" t="0" r="2540" b="0"/>
                  <wp:docPr id="32" name="图片 32" descr="C:\Users\Administrator\Desktop\实训\系统结构图\微信图片_201812142057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实训\系统结构图\微信图片_201812142057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358" cy="49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64EA5" w:rsidRDefault="00A64EA5" w:rsidP="00A64EA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显示该群的聊天信息</w:t>
            </w:r>
          </w:p>
          <w:p w:rsidR="00A64EA5" w:rsidRDefault="00A64EA5" w:rsidP="00A64EA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或滑动群聊与位置模块会显示群聊界面（</w:t>
            </w:r>
            <w:r w:rsidRPr="00A64EA5">
              <w:rPr>
                <w:rFonts w:hint="eastAsia"/>
                <w:b/>
              </w:rPr>
              <w:t>编号</w:t>
            </w:r>
            <w:r w:rsidRPr="00A64EA5">
              <w:rPr>
                <w:rFonts w:hint="eastAsia"/>
                <w:b/>
              </w:rPr>
              <w:t>13</w:t>
            </w:r>
            <w:r>
              <w:rPr>
                <w:rFonts w:hint="eastAsia"/>
              </w:rPr>
              <w:t>）或位置界面（</w:t>
            </w:r>
            <w:r w:rsidRPr="00A64EA5">
              <w:rPr>
                <w:rFonts w:hint="eastAsia"/>
                <w:b/>
              </w:rPr>
              <w:t>编号</w:t>
            </w:r>
            <w:r w:rsidRPr="00A64EA5">
              <w:rPr>
                <w:rFonts w:hint="eastAsia"/>
                <w:b/>
              </w:rPr>
              <w:t>14</w:t>
            </w:r>
            <w:r>
              <w:rPr>
                <w:rFonts w:hint="eastAsia"/>
              </w:rPr>
              <w:t>）</w:t>
            </w:r>
          </w:p>
          <w:p w:rsidR="00A64EA5" w:rsidRDefault="00A64EA5" w:rsidP="00A64EA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内容点击发送可以发送相应的信息</w:t>
            </w:r>
          </w:p>
          <w:p w:rsidR="00A64EA5" w:rsidRDefault="00A64EA5" w:rsidP="00A64EA5">
            <w:pPr>
              <w:pStyle w:val="a8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”</w:t>
            </w:r>
            <w:r>
              <w:rPr>
                <w:rFonts w:hint="eastAsia"/>
              </w:rPr>
              <w:t>···</w:t>
            </w:r>
            <w:r>
              <w:t>”</w:t>
            </w:r>
            <w:r>
              <w:rPr>
                <w:rFonts w:hint="eastAsia"/>
              </w:rPr>
              <w:t>按钮可进入群详细内容界面（</w:t>
            </w:r>
            <w:r w:rsidRPr="00A64EA5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</w:tr>
    </w:tbl>
    <w:p w:rsidR="00A64EA5" w:rsidRDefault="00A64EA5" w:rsidP="00A64EA5"/>
    <w:p w:rsidR="00A64EA5" w:rsidRDefault="00A64EA5" w:rsidP="00A64EA5">
      <w:pPr>
        <w:widowControl/>
        <w:spacing w:line="240" w:lineRule="auto"/>
      </w:pPr>
      <w:r>
        <w:br w:type="page"/>
      </w:r>
    </w:p>
    <w:p w:rsidR="00A64EA5" w:rsidRDefault="00A64EA5" w:rsidP="00A64EA5">
      <w:pPr>
        <w:pStyle w:val="2"/>
      </w:pPr>
      <w:r>
        <w:rPr>
          <w:rFonts w:hint="eastAsia"/>
        </w:rPr>
        <w:lastRenderedPageBreak/>
        <w:t>位置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6"/>
        <w:gridCol w:w="3610"/>
      </w:tblGrid>
      <w:tr w:rsidR="00A64EA5" w:rsidTr="00AA3F45">
        <w:tc>
          <w:tcPr>
            <w:tcW w:w="467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4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A64EA5" w:rsidRDefault="00A64EA5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64EA5" w:rsidTr="00AA3F45">
        <w:trPr>
          <w:trHeight w:val="8305"/>
        </w:trPr>
        <w:tc>
          <w:tcPr>
            <w:tcW w:w="4673" w:type="dxa"/>
          </w:tcPr>
          <w:p w:rsidR="00A64EA5" w:rsidRDefault="00A64EA5" w:rsidP="00AA3F45">
            <w:r w:rsidRPr="00A64EA5">
              <w:rPr>
                <w:noProof/>
              </w:rPr>
              <w:drawing>
                <wp:inline distT="0" distB="0" distL="0" distR="0">
                  <wp:extent cx="2837180" cy="5036820"/>
                  <wp:effectExtent l="0" t="0" r="1270" b="0"/>
                  <wp:docPr id="34" name="图片 34" descr="C:\Users\Administrator\Desktop\实训\系统结构图\微信图片_201812142057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esktop\实训\系统结构图\微信图片_201812142057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49" cy="504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64EA5" w:rsidRDefault="00A64EA5" w:rsidP="00A64EA5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显示在线群员的位置信息</w:t>
            </w:r>
          </w:p>
          <w:p w:rsidR="00A64EA5" w:rsidRDefault="00A64EA5" w:rsidP="00A64EA5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或滑动群聊与位置模块会显示群聊界面（</w:t>
            </w:r>
            <w:r w:rsidRPr="00A64EA5">
              <w:rPr>
                <w:rFonts w:hint="eastAsia"/>
                <w:b/>
              </w:rPr>
              <w:t>编号</w:t>
            </w:r>
            <w:r w:rsidRPr="00A64EA5">
              <w:rPr>
                <w:rFonts w:hint="eastAsia"/>
                <w:b/>
              </w:rPr>
              <w:t>13</w:t>
            </w:r>
            <w:r>
              <w:rPr>
                <w:rFonts w:hint="eastAsia"/>
              </w:rPr>
              <w:t>）或位置界面（</w:t>
            </w:r>
            <w:r w:rsidRPr="00A64EA5">
              <w:rPr>
                <w:rFonts w:hint="eastAsia"/>
                <w:b/>
              </w:rPr>
              <w:t>编号</w:t>
            </w:r>
            <w:r w:rsidRPr="00A64EA5">
              <w:rPr>
                <w:rFonts w:hint="eastAsia"/>
                <w:b/>
              </w:rPr>
              <w:t>14</w:t>
            </w:r>
            <w:r>
              <w:rPr>
                <w:rFonts w:hint="eastAsia"/>
              </w:rPr>
              <w:t>）</w:t>
            </w:r>
          </w:p>
          <w:p w:rsidR="00A64EA5" w:rsidRDefault="00A64EA5" w:rsidP="00A64EA5">
            <w:pPr>
              <w:pStyle w:val="a8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”</w:t>
            </w:r>
            <w:r>
              <w:rPr>
                <w:rFonts w:hint="eastAsia"/>
              </w:rPr>
              <w:t>···</w:t>
            </w:r>
            <w:r>
              <w:t>”</w:t>
            </w:r>
            <w:r>
              <w:rPr>
                <w:rFonts w:hint="eastAsia"/>
              </w:rPr>
              <w:t>按钮可进入群详细内容界面（</w:t>
            </w:r>
            <w:r w:rsidRPr="00A64EA5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</w:tr>
    </w:tbl>
    <w:p w:rsidR="00A64EA5" w:rsidRDefault="00A64EA5" w:rsidP="00A64EA5"/>
    <w:p w:rsidR="00A64EA5" w:rsidRDefault="00A64EA5" w:rsidP="00A64EA5">
      <w:pPr>
        <w:widowControl/>
        <w:spacing w:line="240" w:lineRule="auto"/>
      </w:pPr>
      <w:r>
        <w:br w:type="page"/>
      </w:r>
    </w:p>
    <w:p w:rsidR="00A64EA5" w:rsidRDefault="00FD2656" w:rsidP="00FD2656">
      <w:pPr>
        <w:pStyle w:val="2"/>
      </w:pPr>
      <w:r>
        <w:rPr>
          <w:rFonts w:hint="eastAsia"/>
        </w:rPr>
        <w:lastRenderedPageBreak/>
        <w:t>群详细内容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FD2656" w:rsidTr="00AA3F45">
        <w:tc>
          <w:tcPr>
            <w:tcW w:w="4673" w:type="dxa"/>
          </w:tcPr>
          <w:p w:rsidR="00FD2656" w:rsidRDefault="00FD2656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群详细内容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5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FD2656" w:rsidRDefault="00FD2656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D2656" w:rsidTr="00AA3F45">
        <w:trPr>
          <w:trHeight w:val="8305"/>
        </w:trPr>
        <w:tc>
          <w:tcPr>
            <w:tcW w:w="4673" w:type="dxa"/>
          </w:tcPr>
          <w:p w:rsidR="00FD2656" w:rsidRDefault="00FD2656" w:rsidP="00AA3F45">
            <w:r w:rsidRPr="00FD2656">
              <w:rPr>
                <w:noProof/>
              </w:rPr>
              <w:drawing>
                <wp:inline distT="0" distB="0" distL="0" distR="0">
                  <wp:extent cx="2801620" cy="5013960"/>
                  <wp:effectExtent l="0" t="0" r="0" b="0"/>
                  <wp:docPr id="37" name="图片 37" descr="C:\Users\Administrator\Desktop\实训\系统结构图\微信图片_201812142057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esktop\实训\系统结构图\微信图片_201812142057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356" cy="502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FD2656" w:rsidRDefault="00FD2656" w:rsidP="00FD2656">
            <w:pPr>
              <w:pStyle w:val="a8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该群的相关信息</w:t>
            </w:r>
          </w:p>
          <w:p w:rsidR="00FD2656" w:rsidRDefault="00FD2656" w:rsidP="00FD2656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如果为群主则可以点击编辑按钮进入群相关信息编辑界面（</w:t>
            </w:r>
            <w:r w:rsidRPr="00FD2656">
              <w:rPr>
                <w:rFonts w:hint="eastAsia"/>
                <w:b/>
              </w:rPr>
              <w:t>编号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</w:rPr>
              <w:t>）</w:t>
            </w:r>
          </w:p>
          <w:p w:rsidR="00FD2656" w:rsidRDefault="00FD2656" w:rsidP="00FD2656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”</w:t>
            </w:r>
            <w:r>
              <w:rPr>
                <w:rFonts w:hint="eastAsia"/>
              </w:rPr>
              <w:t>退出群聊</w:t>
            </w:r>
            <w:r>
              <w:t>”</w:t>
            </w:r>
            <w:r>
              <w:rPr>
                <w:rFonts w:hint="eastAsia"/>
              </w:rPr>
              <w:t>按钮即可退出该群（若为群主则解散该群）</w:t>
            </w:r>
          </w:p>
          <w:p w:rsidR="00FD2656" w:rsidRDefault="00FD2656" w:rsidP="00FD2656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”</w:t>
            </w:r>
            <w:r>
              <w:rPr>
                <w:rFonts w:hint="eastAsia"/>
              </w:rPr>
              <w:t>邀请</w:t>
            </w:r>
            <w:r>
              <w:t>”</w:t>
            </w:r>
            <w:r>
              <w:rPr>
                <w:rFonts w:hint="eastAsia"/>
              </w:rPr>
              <w:t>按钮进入邀请新成员界面（</w:t>
            </w:r>
            <w:r w:rsidRPr="00FD2656">
              <w:rPr>
                <w:rFonts w:hint="eastAsia"/>
                <w:b/>
              </w:rPr>
              <w:t>编号</w:t>
            </w:r>
            <w:r w:rsidRPr="00FD2656">
              <w:rPr>
                <w:rFonts w:hint="eastAsia"/>
                <w:b/>
              </w:rPr>
              <w:t>17</w:t>
            </w:r>
            <w:r>
              <w:rPr>
                <w:rFonts w:hint="eastAsia"/>
              </w:rPr>
              <w:t>）</w:t>
            </w:r>
          </w:p>
          <w:p w:rsidR="00FD2656" w:rsidRDefault="00FD2656" w:rsidP="00FD2656">
            <w:pPr>
              <w:pStyle w:val="a8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为群主，在群成员模块会有</w:t>
            </w:r>
            <w:r>
              <w:t>”</w:t>
            </w:r>
            <w:r>
              <w:rPr>
                <w:rFonts w:hint="eastAsia"/>
              </w:rPr>
              <w:t>编辑</w:t>
            </w:r>
            <w:r>
              <w:t>”</w:t>
            </w:r>
            <w:r>
              <w:rPr>
                <w:rFonts w:hint="eastAsia"/>
              </w:rPr>
              <w:t>按钮，点击可进入群员管理界面（</w:t>
            </w:r>
            <w:r w:rsidRPr="00FD2656">
              <w:rPr>
                <w:rFonts w:hint="eastAsia"/>
                <w:b/>
              </w:rPr>
              <w:t>编号</w:t>
            </w:r>
            <w:r w:rsidRPr="00FD2656">
              <w:rPr>
                <w:rFonts w:hint="eastAsia"/>
                <w:b/>
              </w:rPr>
              <w:t>18</w:t>
            </w:r>
            <w:r>
              <w:rPr>
                <w:rFonts w:hint="eastAsia"/>
              </w:rPr>
              <w:t>）</w:t>
            </w:r>
          </w:p>
        </w:tc>
      </w:tr>
    </w:tbl>
    <w:p w:rsidR="00FD2656" w:rsidRDefault="00FD2656" w:rsidP="00FD2656"/>
    <w:p w:rsidR="00FD2656" w:rsidRDefault="00FD2656" w:rsidP="00FD2656">
      <w:pPr>
        <w:widowControl/>
        <w:spacing w:line="240" w:lineRule="auto"/>
      </w:pPr>
      <w:r>
        <w:br w:type="page"/>
      </w:r>
    </w:p>
    <w:p w:rsidR="00FD2656" w:rsidRDefault="00FD2656" w:rsidP="00FD2656">
      <w:pPr>
        <w:pStyle w:val="2"/>
      </w:pPr>
      <w:r>
        <w:rPr>
          <w:rFonts w:hint="eastAsia"/>
        </w:rPr>
        <w:lastRenderedPageBreak/>
        <w:t>群相关信息编辑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6"/>
        <w:gridCol w:w="3580"/>
      </w:tblGrid>
      <w:tr w:rsidR="00FD2656" w:rsidTr="00AA3F45">
        <w:tc>
          <w:tcPr>
            <w:tcW w:w="4673" w:type="dxa"/>
          </w:tcPr>
          <w:p w:rsidR="00FD2656" w:rsidRDefault="00FD2656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群</w:t>
            </w:r>
            <w:r>
              <w:rPr>
                <w:rFonts w:hint="eastAsia"/>
              </w:rPr>
              <w:t>相关信息编辑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6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FD2656" w:rsidRDefault="00FD2656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D2656" w:rsidTr="00AA3F45">
        <w:trPr>
          <w:trHeight w:val="8305"/>
        </w:trPr>
        <w:tc>
          <w:tcPr>
            <w:tcW w:w="4673" w:type="dxa"/>
          </w:tcPr>
          <w:p w:rsidR="00FD2656" w:rsidRDefault="00FD2656" w:rsidP="00AA3F45">
            <w:r w:rsidRPr="00FD2656">
              <w:rPr>
                <w:noProof/>
              </w:rPr>
              <w:drawing>
                <wp:inline distT="0" distB="0" distL="0" distR="0">
                  <wp:extent cx="2857500" cy="4846320"/>
                  <wp:effectExtent l="0" t="0" r="0" b="0"/>
                  <wp:docPr id="39" name="图片 39" descr="C:\Users\Administrator\Desktop\实训\系统结构图\微信图片_201812142057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esktop\实训\系统结构图\微信图片_201812142057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45" cy="485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FD2656" w:rsidRDefault="00FD2656" w:rsidP="00FD2656">
            <w:pPr>
              <w:pStyle w:val="a8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正确任意输入群名或群介绍内容，点击</w:t>
            </w:r>
            <w:r>
              <w:t>”</w:t>
            </w:r>
            <w:r>
              <w:rPr>
                <w:rFonts w:hint="eastAsia"/>
              </w:rPr>
              <w:t>√</w:t>
            </w:r>
            <w:r>
              <w:t>”</w:t>
            </w:r>
            <w:r>
              <w:rPr>
                <w:rFonts w:hint="eastAsia"/>
              </w:rPr>
              <w:t>按钮完成更新群信息。</w:t>
            </w:r>
          </w:p>
        </w:tc>
      </w:tr>
    </w:tbl>
    <w:p w:rsidR="00FD2656" w:rsidRDefault="00FD2656" w:rsidP="00FD2656"/>
    <w:p w:rsidR="00FD2656" w:rsidRDefault="00FD2656" w:rsidP="00FD2656">
      <w:pPr>
        <w:widowControl/>
        <w:spacing w:line="240" w:lineRule="auto"/>
      </w:pPr>
      <w:r>
        <w:br w:type="page"/>
      </w:r>
    </w:p>
    <w:p w:rsidR="00FD2656" w:rsidRDefault="002C391A" w:rsidP="002C391A">
      <w:pPr>
        <w:pStyle w:val="2"/>
      </w:pPr>
      <w:r>
        <w:rPr>
          <w:rFonts w:hint="eastAsia"/>
        </w:rPr>
        <w:lastRenderedPageBreak/>
        <w:t>邀请新成员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2C391A" w:rsidTr="00AA3F45">
        <w:tc>
          <w:tcPr>
            <w:tcW w:w="4673" w:type="dxa"/>
          </w:tcPr>
          <w:p w:rsidR="002C391A" w:rsidRDefault="002C391A" w:rsidP="00AA3F4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邀请新成员</w:t>
            </w:r>
            <w:r>
              <w:rPr>
                <w:rFonts w:hint="eastAsia"/>
              </w:rPr>
              <w:t>界面（</w:t>
            </w:r>
            <w:r>
              <w:rPr>
                <w:rFonts w:hint="eastAsia"/>
                <w:b/>
              </w:rPr>
              <w:t>17</w:t>
            </w:r>
            <w:r w:rsidRPr="001E61E2">
              <w:rPr>
                <w:rFonts w:hint="eastAsia"/>
                <w:b/>
              </w:rPr>
              <w:t>编号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:rsidR="002C391A" w:rsidRDefault="002C391A" w:rsidP="00AA3F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C391A" w:rsidTr="00AA3F45">
        <w:trPr>
          <w:trHeight w:val="8305"/>
        </w:trPr>
        <w:tc>
          <w:tcPr>
            <w:tcW w:w="4673" w:type="dxa"/>
          </w:tcPr>
          <w:p w:rsidR="002C391A" w:rsidRDefault="002C391A" w:rsidP="00AA3F45">
            <w:r w:rsidRPr="002C391A">
              <w:rPr>
                <w:noProof/>
              </w:rPr>
              <w:drawing>
                <wp:inline distT="0" distB="0" distL="0" distR="0">
                  <wp:extent cx="2771775" cy="4945380"/>
                  <wp:effectExtent l="0" t="0" r="9525" b="7620"/>
                  <wp:docPr id="41" name="图片 41" descr="C:\Users\Administrator\Desktop\实训\系统结构图\微信图片_2018121500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esktop\实训\系统结构图\微信图片_2018121500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41" cy="49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2C391A" w:rsidRDefault="002C391A" w:rsidP="002C391A">
            <w:pPr>
              <w:pStyle w:val="a8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该用户已加入的群以及对应的群中对应的群员，点击想要邀请的群员，点击</w:t>
            </w:r>
            <w:r>
              <w:t>”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邀请。</w:t>
            </w:r>
            <w:bookmarkStart w:id="0" w:name="_GoBack"/>
            <w:bookmarkEnd w:id="0"/>
          </w:p>
        </w:tc>
      </w:tr>
    </w:tbl>
    <w:p w:rsidR="002C391A" w:rsidRDefault="002C391A" w:rsidP="002C391A"/>
    <w:p w:rsidR="002C391A" w:rsidRDefault="002C391A" w:rsidP="002C391A">
      <w:pPr>
        <w:widowControl/>
        <w:spacing w:line="240" w:lineRule="auto"/>
      </w:pPr>
      <w:r>
        <w:br w:type="page"/>
      </w:r>
    </w:p>
    <w:p w:rsidR="002C391A" w:rsidRPr="002C391A" w:rsidRDefault="002C391A" w:rsidP="002C391A">
      <w:pPr>
        <w:rPr>
          <w:rFonts w:hint="eastAsia"/>
        </w:rPr>
      </w:pPr>
    </w:p>
    <w:sectPr w:rsidR="002C391A" w:rsidRPr="002C3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48" w:rsidRDefault="00C51F48" w:rsidP="006019EA">
      <w:pPr>
        <w:spacing w:line="240" w:lineRule="auto"/>
      </w:pPr>
      <w:r>
        <w:separator/>
      </w:r>
    </w:p>
  </w:endnote>
  <w:endnote w:type="continuationSeparator" w:id="0">
    <w:p w:rsidR="00C51F48" w:rsidRDefault="00C51F48" w:rsidP="0060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48" w:rsidRDefault="00C51F48" w:rsidP="006019EA">
      <w:pPr>
        <w:spacing w:line="240" w:lineRule="auto"/>
      </w:pPr>
      <w:r>
        <w:separator/>
      </w:r>
    </w:p>
  </w:footnote>
  <w:footnote w:type="continuationSeparator" w:id="0">
    <w:p w:rsidR="00C51F48" w:rsidRDefault="00C51F48" w:rsidP="00601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56EADE46"/>
    <w:lvl w:ilvl="0">
      <w:start w:val="1"/>
      <w:numFmt w:val="decimal"/>
      <w:suff w:val="nothing"/>
      <w:lvlText w:val="%1、"/>
      <w:lvlJc w:val="left"/>
      <w:rPr>
        <w:sz w:val="21"/>
        <w:szCs w:val="21"/>
      </w:rPr>
    </w:lvl>
  </w:abstractNum>
  <w:abstractNum w:abstractNumId="1" w15:restartNumberingAfterBreak="0">
    <w:nsid w:val="09412AD7"/>
    <w:multiLevelType w:val="hybridMultilevel"/>
    <w:tmpl w:val="3E4C3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24C04"/>
    <w:multiLevelType w:val="hybridMultilevel"/>
    <w:tmpl w:val="114CF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9740C5"/>
    <w:multiLevelType w:val="hybridMultilevel"/>
    <w:tmpl w:val="F31E7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5EAC"/>
    <w:multiLevelType w:val="hybridMultilevel"/>
    <w:tmpl w:val="58762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91838"/>
    <w:multiLevelType w:val="hybridMultilevel"/>
    <w:tmpl w:val="8EDE4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8F64AA"/>
    <w:multiLevelType w:val="hybridMultilevel"/>
    <w:tmpl w:val="591CE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92E22"/>
    <w:multiLevelType w:val="hybridMultilevel"/>
    <w:tmpl w:val="15584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E105F9"/>
    <w:multiLevelType w:val="hybridMultilevel"/>
    <w:tmpl w:val="CA4EB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3534B"/>
    <w:multiLevelType w:val="hybridMultilevel"/>
    <w:tmpl w:val="46349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1406D7"/>
    <w:multiLevelType w:val="hybridMultilevel"/>
    <w:tmpl w:val="3E4C3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CC6E70"/>
    <w:multiLevelType w:val="hybridMultilevel"/>
    <w:tmpl w:val="EDA8E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58749E"/>
    <w:multiLevelType w:val="hybridMultilevel"/>
    <w:tmpl w:val="3BF21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8F4382"/>
    <w:multiLevelType w:val="hybridMultilevel"/>
    <w:tmpl w:val="58762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4661BF"/>
    <w:multiLevelType w:val="hybridMultilevel"/>
    <w:tmpl w:val="591CE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35648A"/>
    <w:multiLevelType w:val="hybridMultilevel"/>
    <w:tmpl w:val="85BAB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4A0A43"/>
    <w:multiLevelType w:val="hybridMultilevel"/>
    <w:tmpl w:val="9AB0F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A52A97"/>
    <w:multiLevelType w:val="hybridMultilevel"/>
    <w:tmpl w:val="EDA8E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7E6A4D"/>
    <w:multiLevelType w:val="hybridMultilevel"/>
    <w:tmpl w:val="CA4EB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16"/>
  </w:num>
  <w:num w:numId="7">
    <w:abstractNumId w:val="2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D"/>
    <w:rsid w:val="0001228E"/>
    <w:rsid w:val="00103D8A"/>
    <w:rsid w:val="00136E0E"/>
    <w:rsid w:val="001E61E2"/>
    <w:rsid w:val="002443DE"/>
    <w:rsid w:val="002C391A"/>
    <w:rsid w:val="005079B9"/>
    <w:rsid w:val="005407CF"/>
    <w:rsid w:val="005E068D"/>
    <w:rsid w:val="006019EA"/>
    <w:rsid w:val="0066710D"/>
    <w:rsid w:val="0072718A"/>
    <w:rsid w:val="008F2E50"/>
    <w:rsid w:val="008F3193"/>
    <w:rsid w:val="00A64EA5"/>
    <w:rsid w:val="00BD4BAE"/>
    <w:rsid w:val="00C056E6"/>
    <w:rsid w:val="00C51F48"/>
    <w:rsid w:val="00D17851"/>
    <w:rsid w:val="00D820B5"/>
    <w:rsid w:val="00EC2F69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936B"/>
  <w15:chartTrackingRefBased/>
  <w15:docId w15:val="{EBF267EE-1CCF-4C63-8AAC-ECF3761B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EA"/>
    <w:pPr>
      <w:widowControl w:val="0"/>
      <w:spacing w:line="360" w:lineRule="auto"/>
    </w:pPr>
    <w:rPr>
      <w:rFonts w:eastAsia="宋体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1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6E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9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9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19EA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228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6E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EC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2F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D096-F39A-49BE-8235-B2F475D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281</Words>
  <Characters>1606</Characters>
  <Application>Microsoft Office Word</Application>
  <DocSecurity>0</DocSecurity>
  <Lines>13</Lines>
  <Paragraphs>3</Paragraphs>
  <ScaleCrop>false</ScaleCrop>
  <Company>中国系统网V23.0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12-14T07:49:00Z</dcterms:created>
  <dcterms:modified xsi:type="dcterms:W3CDTF">2018-12-14T16:17:00Z</dcterms:modified>
</cp:coreProperties>
</file>